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B954" w14:textId="530D9378" w:rsidR="00340BEE" w:rsidRDefault="00340BEE" w:rsidP="004409E0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14:paraId="2714B29E" w14:textId="739CAC2C" w:rsidR="00CD57AD" w:rsidRPr="004B6C86" w:rsidRDefault="007B5A7E" w:rsidP="004409E0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 xml:space="preserve">　</w:t>
      </w:r>
      <w:r w:rsidR="00CD57AD" w:rsidRPr="004B6C86">
        <w:rPr>
          <w:rFonts w:asciiTheme="minorEastAsia" w:eastAsiaTheme="minorEastAsia" w:hAnsiTheme="minorEastAsia" w:hint="eastAsia"/>
          <w:sz w:val="24"/>
        </w:rPr>
        <w:t>様式</w:t>
      </w:r>
      <w:r w:rsidR="009213C1">
        <w:rPr>
          <w:rFonts w:asciiTheme="minorEastAsia" w:eastAsiaTheme="minorEastAsia" w:hAnsiTheme="minorEastAsia" w:hint="eastAsia"/>
          <w:sz w:val="24"/>
        </w:rPr>
        <w:t>２</w:t>
      </w:r>
      <w:r w:rsidR="004409E0" w:rsidRPr="004B6C86">
        <w:rPr>
          <w:rFonts w:asciiTheme="minorEastAsia" w:eastAsiaTheme="minorEastAsia" w:hAnsiTheme="minorEastAsia" w:hint="eastAsia"/>
          <w:sz w:val="24"/>
        </w:rPr>
        <w:t xml:space="preserve">　　</w:t>
      </w:r>
      <w:r w:rsidR="00442372">
        <w:rPr>
          <w:rFonts w:asciiTheme="minorEastAsia" w:eastAsiaTheme="minorEastAsia" w:hAnsiTheme="minorEastAsia" w:hint="eastAsia"/>
          <w:sz w:val="24"/>
        </w:rPr>
        <w:t xml:space="preserve">　ハートラちゃんのお絵かき　</w:t>
      </w:r>
      <w:r w:rsidR="00CD57AD" w:rsidRPr="004B6C86">
        <w:rPr>
          <w:rFonts w:asciiTheme="minorEastAsia" w:eastAsiaTheme="minorEastAsia" w:hAnsiTheme="minorEastAsia" w:hint="eastAsia"/>
          <w:sz w:val="28"/>
          <w:szCs w:val="28"/>
        </w:rPr>
        <w:t>作品応募票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70"/>
        <w:gridCol w:w="1906"/>
      </w:tblGrid>
      <w:tr w:rsidR="00D35352" w:rsidRPr="004B6C86" w14:paraId="10880245" w14:textId="77777777" w:rsidTr="007F4283">
        <w:trPr>
          <w:trHeight w:val="709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0152ED7" w14:textId="65576E5C" w:rsidR="00D35352" w:rsidRPr="004B6C86" w:rsidRDefault="007F4283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園名</w:t>
            </w:r>
          </w:p>
        </w:tc>
        <w:tc>
          <w:tcPr>
            <w:tcW w:w="72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B2C6F9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52" w:rsidRPr="004B6C86" w14:paraId="53DE43A9" w14:textId="77777777" w:rsidTr="007F4283">
        <w:trPr>
          <w:trHeight w:val="287"/>
        </w:trPr>
        <w:tc>
          <w:tcPr>
            <w:tcW w:w="20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7696CDF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70" w:type="dxa"/>
            <w:tcBorders>
              <w:bottom w:val="dashed" w:sz="4" w:space="0" w:color="auto"/>
            </w:tcBorders>
            <w:vAlign w:val="center"/>
          </w:tcPr>
          <w:p w14:paraId="32827A42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  <w:right w:val="single" w:sz="12" w:space="0" w:color="auto"/>
            </w:tcBorders>
          </w:tcPr>
          <w:p w14:paraId="5299083F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D35352" w:rsidRPr="004B6C86" w14:paraId="7D62AFF0" w14:textId="77777777" w:rsidTr="007F4283">
        <w:trPr>
          <w:trHeight w:val="617"/>
        </w:trPr>
        <w:tc>
          <w:tcPr>
            <w:tcW w:w="20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0D67E05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70" w:type="dxa"/>
            <w:tcBorders>
              <w:top w:val="dashed" w:sz="4" w:space="0" w:color="auto"/>
            </w:tcBorders>
            <w:vAlign w:val="center"/>
          </w:tcPr>
          <w:p w14:paraId="0FAD2E35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1D25710" w14:textId="1D06493F" w:rsidR="00D35352" w:rsidRPr="004B6C86" w:rsidRDefault="00D35352" w:rsidP="00D06DB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52" w:rsidRPr="004B6C86" w14:paraId="3B1DBD74" w14:textId="77777777" w:rsidTr="007F4283">
        <w:trPr>
          <w:trHeight w:val="697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4E04940F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2"/>
            <w:tcBorders>
              <w:right w:val="single" w:sz="12" w:space="0" w:color="auto"/>
            </w:tcBorders>
            <w:vAlign w:val="center"/>
          </w:tcPr>
          <w:p w14:paraId="20B0D666" w14:textId="77777777" w:rsidR="00D35352" w:rsidRPr="004B6C86" w:rsidRDefault="00D35352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52" w:rsidRPr="004B6C86" w14:paraId="5B53CA90" w14:textId="77777777" w:rsidTr="007F4283">
        <w:trPr>
          <w:trHeight w:val="1038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9E008" w14:textId="77777777" w:rsidR="00D35352" w:rsidRPr="004B6C86" w:rsidRDefault="00D35352" w:rsidP="009638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271F1F" w14:textId="77777777" w:rsidR="00B6517E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4E1B643" w14:textId="77777777" w:rsidR="00B6517E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1A058E" w14:textId="77777777" w:rsidR="00B6517E" w:rsidRPr="004B6C86" w:rsidRDefault="00B6517E" w:rsidP="0096384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88ED612" w14:textId="77777777" w:rsidR="001C3E6A" w:rsidRDefault="001C3E6A" w:rsidP="001C3E6A">
      <w:pPr>
        <w:rPr>
          <w:rFonts w:asciiTheme="minorEastAsia" w:eastAsiaTheme="minorEastAsia" w:hAnsiTheme="minorEastAsia"/>
          <w:sz w:val="24"/>
        </w:rPr>
      </w:pPr>
    </w:p>
    <w:p w14:paraId="179CCECC" w14:textId="77777777" w:rsidR="005832B5" w:rsidRDefault="005832B5" w:rsidP="001C3E6A">
      <w:pPr>
        <w:rPr>
          <w:rFonts w:asciiTheme="minorEastAsia" w:eastAsiaTheme="minorEastAsia" w:hAnsiTheme="minorEastAsia" w:hint="eastAsia"/>
          <w:sz w:val="24"/>
        </w:rPr>
      </w:pPr>
    </w:p>
    <w:p w14:paraId="457673DB" w14:textId="41098F53" w:rsidR="00AA26F0" w:rsidRDefault="00AA26F0" w:rsidP="00AA26F0">
      <w:pPr>
        <w:rPr>
          <w:rFonts w:asciiTheme="minorEastAsia" w:eastAsiaTheme="minorEastAsia" w:hAnsiTheme="minorEastAsia" w:cs="HGｺﾞｼｯｸE"/>
          <w:sz w:val="24"/>
        </w:rPr>
      </w:pPr>
      <w:r w:rsidRPr="004B6C86">
        <w:rPr>
          <w:rFonts w:asciiTheme="minorEastAsia" w:eastAsiaTheme="minorEastAsia" w:hAnsiTheme="minorEastAsia" w:hint="eastAsia"/>
          <w:sz w:val="24"/>
        </w:rPr>
        <w:t>・・・・・・・・・・・・・・・・・〈</w:t>
      </w:r>
      <w:r w:rsidR="00C2134E" w:rsidRPr="004B6C86">
        <w:rPr>
          <w:rFonts w:asciiTheme="minorEastAsia" w:eastAsiaTheme="minorEastAsia" w:hAnsiTheme="minorEastAsia" w:hint="eastAsia"/>
          <w:sz w:val="24"/>
        </w:rPr>
        <w:t>切り取り</w:t>
      </w:r>
      <w:r w:rsidRPr="004B6C86">
        <w:rPr>
          <w:rFonts w:asciiTheme="minorEastAsia" w:eastAsiaTheme="minorEastAsia" w:hAnsiTheme="minorEastAsia" w:hint="eastAsia"/>
          <w:sz w:val="24"/>
        </w:rPr>
        <w:t>〉</w:t>
      </w:r>
      <w:r w:rsidRPr="004B6C86">
        <w:rPr>
          <w:rFonts w:asciiTheme="minorEastAsia" w:eastAsiaTheme="minorEastAsia" w:hAnsiTheme="minorEastAsia" w:cs="HGｺﾞｼｯｸE" w:hint="eastAsia"/>
          <w:sz w:val="24"/>
        </w:rPr>
        <w:t>・・・・・・・・・・・・・・・・・</w:t>
      </w:r>
    </w:p>
    <w:p w14:paraId="26CC2E02" w14:textId="15843A98" w:rsidR="00442372" w:rsidRDefault="00442372" w:rsidP="00AA26F0">
      <w:pPr>
        <w:rPr>
          <w:rFonts w:asciiTheme="minorEastAsia" w:eastAsiaTheme="minorEastAsia" w:hAnsiTheme="minorEastAsia" w:cs="HGｺﾞｼｯｸE"/>
          <w:sz w:val="24"/>
        </w:rPr>
      </w:pPr>
    </w:p>
    <w:p w14:paraId="0CC8A5E0" w14:textId="77777777" w:rsidR="00442372" w:rsidRPr="004B6C86" w:rsidRDefault="00442372" w:rsidP="00AA26F0">
      <w:pPr>
        <w:rPr>
          <w:rFonts w:asciiTheme="minorEastAsia" w:eastAsiaTheme="minorEastAsia" w:hAnsiTheme="minorEastAsia" w:cs="HGｺﾞｼｯｸE"/>
          <w:sz w:val="24"/>
        </w:rPr>
      </w:pPr>
    </w:p>
    <w:p w14:paraId="42F924F1" w14:textId="05E580A0" w:rsidR="00442372" w:rsidRPr="004B6C86" w:rsidRDefault="00442372" w:rsidP="00442372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>様式</w:t>
      </w:r>
      <w:r w:rsidR="009213C1">
        <w:rPr>
          <w:rFonts w:asciiTheme="minorEastAsia" w:eastAsiaTheme="minorEastAsia" w:hAnsiTheme="minorEastAsia" w:hint="eastAsia"/>
          <w:sz w:val="24"/>
        </w:rPr>
        <w:t>２</w:t>
      </w:r>
      <w:r w:rsidRPr="004B6C86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ハートラちゃんのお絵かき　</w:t>
      </w:r>
      <w:r w:rsidRPr="004B6C86">
        <w:rPr>
          <w:rFonts w:asciiTheme="minorEastAsia" w:eastAsiaTheme="minorEastAsia" w:hAnsiTheme="minorEastAsia" w:hint="eastAsia"/>
          <w:sz w:val="28"/>
          <w:szCs w:val="28"/>
        </w:rPr>
        <w:t>作品応募票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70"/>
        <w:gridCol w:w="1906"/>
      </w:tblGrid>
      <w:tr w:rsidR="00442372" w:rsidRPr="004B6C86" w14:paraId="0CB55BE9" w14:textId="77777777" w:rsidTr="00391431">
        <w:trPr>
          <w:trHeight w:val="709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0AFA01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園名</w:t>
            </w:r>
          </w:p>
        </w:tc>
        <w:tc>
          <w:tcPr>
            <w:tcW w:w="72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25EB02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368FEFEB" w14:textId="77777777" w:rsidTr="00391431">
        <w:trPr>
          <w:trHeight w:val="287"/>
        </w:trPr>
        <w:tc>
          <w:tcPr>
            <w:tcW w:w="20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493A541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70" w:type="dxa"/>
            <w:tcBorders>
              <w:bottom w:val="dashed" w:sz="4" w:space="0" w:color="auto"/>
            </w:tcBorders>
            <w:vAlign w:val="center"/>
          </w:tcPr>
          <w:p w14:paraId="4F377D83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  <w:right w:val="single" w:sz="12" w:space="0" w:color="auto"/>
            </w:tcBorders>
          </w:tcPr>
          <w:p w14:paraId="1ED6EEB2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442372" w:rsidRPr="004B6C86" w14:paraId="298C0506" w14:textId="77777777" w:rsidTr="00391431">
        <w:trPr>
          <w:trHeight w:val="617"/>
        </w:trPr>
        <w:tc>
          <w:tcPr>
            <w:tcW w:w="20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AF3C843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70" w:type="dxa"/>
            <w:tcBorders>
              <w:top w:val="dashed" w:sz="4" w:space="0" w:color="auto"/>
            </w:tcBorders>
            <w:vAlign w:val="center"/>
          </w:tcPr>
          <w:p w14:paraId="05568D88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6480500E" w14:textId="77777777" w:rsidR="00442372" w:rsidRPr="004B6C86" w:rsidRDefault="00442372" w:rsidP="0039143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69E237FB" w14:textId="77777777" w:rsidTr="00391431">
        <w:trPr>
          <w:trHeight w:val="697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BA98C25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2"/>
            <w:tcBorders>
              <w:right w:val="single" w:sz="12" w:space="0" w:color="auto"/>
            </w:tcBorders>
            <w:vAlign w:val="center"/>
          </w:tcPr>
          <w:p w14:paraId="327266E5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5B84F8B8" w14:textId="77777777" w:rsidTr="00391431">
        <w:trPr>
          <w:trHeight w:val="1038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A7B64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AC71B0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79235EB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F2B4F11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B42145" w14:textId="77777777" w:rsidR="00442372" w:rsidRDefault="00442372" w:rsidP="00442372">
      <w:pPr>
        <w:rPr>
          <w:rFonts w:asciiTheme="minorEastAsia" w:eastAsiaTheme="minorEastAsia" w:hAnsiTheme="minorEastAsia"/>
          <w:sz w:val="24"/>
        </w:rPr>
      </w:pPr>
    </w:p>
    <w:p w14:paraId="6886418E" w14:textId="77777777" w:rsidR="005832B5" w:rsidRDefault="005832B5" w:rsidP="00442372">
      <w:pPr>
        <w:rPr>
          <w:rFonts w:asciiTheme="minorEastAsia" w:eastAsiaTheme="minorEastAsia" w:hAnsiTheme="minorEastAsia" w:hint="eastAsia"/>
          <w:sz w:val="24"/>
        </w:rPr>
      </w:pPr>
    </w:p>
    <w:p w14:paraId="65B73C2B" w14:textId="2B6D272A" w:rsidR="00442372" w:rsidRPr="004B6C86" w:rsidRDefault="00442372" w:rsidP="00442372">
      <w:pPr>
        <w:rPr>
          <w:rFonts w:asciiTheme="minorEastAsia" w:eastAsiaTheme="minorEastAsia" w:hAnsiTheme="minorEastAsia" w:cs="HGｺﾞｼｯｸE"/>
          <w:sz w:val="24"/>
        </w:rPr>
      </w:pPr>
      <w:r w:rsidRPr="004B6C86">
        <w:rPr>
          <w:rFonts w:asciiTheme="minorEastAsia" w:eastAsiaTheme="minorEastAsia" w:hAnsiTheme="minorEastAsia" w:hint="eastAsia"/>
          <w:sz w:val="24"/>
        </w:rPr>
        <w:t>・・・・・・・・・・・・・・・・・〈切り取り〉</w:t>
      </w:r>
      <w:r w:rsidRPr="004B6C86">
        <w:rPr>
          <w:rFonts w:asciiTheme="minorEastAsia" w:eastAsiaTheme="minorEastAsia" w:hAnsiTheme="minorEastAsia" w:cs="HGｺﾞｼｯｸE" w:hint="eastAsia"/>
          <w:sz w:val="24"/>
        </w:rPr>
        <w:t>・・・・・・・・・・・・・・・・・</w:t>
      </w:r>
    </w:p>
    <w:p w14:paraId="174697DE" w14:textId="08902EE3" w:rsidR="00442372" w:rsidRDefault="00442372" w:rsidP="00442372">
      <w:pPr>
        <w:rPr>
          <w:rFonts w:asciiTheme="minorEastAsia" w:eastAsiaTheme="minorEastAsia" w:hAnsiTheme="minorEastAsia"/>
          <w:sz w:val="24"/>
        </w:rPr>
      </w:pPr>
    </w:p>
    <w:p w14:paraId="1E6369E6" w14:textId="77777777" w:rsidR="00442372" w:rsidRPr="00442372" w:rsidRDefault="00442372" w:rsidP="00442372">
      <w:pPr>
        <w:rPr>
          <w:rFonts w:asciiTheme="minorEastAsia" w:eastAsiaTheme="minorEastAsia" w:hAnsiTheme="minorEastAsia"/>
          <w:sz w:val="24"/>
        </w:rPr>
      </w:pPr>
    </w:p>
    <w:p w14:paraId="0A3CDE24" w14:textId="59F585A3" w:rsidR="00442372" w:rsidRPr="004B6C86" w:rsidRDefault="00442372" w:rsidP="00442372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4B6C86">
        <w:rPr>
          <w:rFonts w:asciiTheme="minorEastAsia" w:eastAsiaTheme="minorEastAsia" w:hAnsiTheme="minorEastAsia" w:hint="eastAsia"/>
          <w:sz w:val="24"/>
        </w:rPr>
        <w:t>様式</w:t>
      </w:r>
      <w:r w:rsidR="009213C1">
        <w:rPr>
          <w:rFonts w:asciiTheme="minorEastAsia" w:eastAsiaTheme="minorEastAsia" w:hAnsiTheme="minorEastAsia" w:hint="eastAsia"/>
          <w:sz w:val="24"/>
        </w:rPr>
        <w:t>２</w:t>
      </w:r>
      <w:r w:rsidRPr="004B6C86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ハートラちゃんのお絵かき　</w:t>
      </w:r>
      <w:r w:rsidRPr="004B6C86">
        <w:rPr>
          <w:rFonts w:asciiTheme="minorEastAsia" w:eastAsiaTheme="minorEastAsia" w:hAnsiTheme="minorEastAsia" w:hint="eastAsia"/>
          <w:sz w:val="28"/>
          <w:szCs w:val="28"/>
        </w:rPr>
        <w:t>作品応募票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70"/>
        <w:gridCol w:w="1906"/>
      </w:tblGrid>
      <w:tr w:rsidR="00442372" w:rsidRPr="004B6C86" w14:paraId="76806907" w14:textId="77777777" w:rsidTr="005832B5">
        <w:trPr>
          <w:trHeight w:val="709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C22D149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園名</w:t>
            </w:r>
          </w:p>
        </w:tc>
        <w:tc>
          <w:tcPr>
            <w:tcW w:w="72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C3BEED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1CA17E83" w14:textId="77777777" w:rsidTr="005832B5">
        <w:trPr>
          <w:trHeight w:val="287"/>
        </w:trPr>
        <w:tc>
          <w:tcPr>
            <w:tcW w:w="20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74A3711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5370" w:type="dxa"/>
            <w:tcBorders>
              <w:bottom w:val="dashed" w:sz="4" w:space="0" w:color="auto"/>
            </w:tcBorders>
            <w:vAlign w:val="center"/>
          </w:tcPr>
          <w:p w14:paraId="352F5507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  <w:right w:val="single" w:sz="12" w:space="0" w:color="auto"/>
            </w:tcBorders>
          </w:tcPr>
          <w:p w14:paraId="73DDBCD0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442372" w:rsidRPr="004B6C86" w14:paraId="09AEF934" w14:textId="77777777" w:rsidTr="005832B5">
        <w:trPr>
          <w:trHeight w:val="617"/>
        </w:trPr>
        <w:tc>
          <w:tcPr>
            <w:tcW w:w="20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A7F204F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応募者氏名</w:t>
            </w:r>
          </w:p>
        </w:tc>
        <w:tc>
          <w:tcPr>
            <w:tcW w:w="5370" w:type="dxa"/>
            <w:tcBorders>
              <w:top w:val="dashed" w:sz="4" w:space="0" w:color="auto"/>
            </w:tcBorders>
            <w:vAlign w:val="center"/>
          </w:tcPr>
          <w:p w14:paraId="7A0763CB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88C4E92" w14:textId="77777777" w:rsidR="00442372" w:rsidRPr="004B6C86" w:rsidRDefault="00442372" w:rsidP="0039143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2F0857EC" w14:textId="77777777" w:rsidTr="005832B5">
        <w:trPr>
          <w:trHeight w:val="697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189B0248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2"/>
            <w:tcBorders>
              <w:right w:val="single" w:sz="12" w:space="0" w:color="auto"/>
            </w:tcBorders>
            <w:vAlign w:val="center"/>
          </w:tcPr>
          <w:p w14:paraId="0DB33516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2372" w:rsidRPr="004B6C86" w14:paraId="227C65BF" w14:textId="77777777" w:rsidTr="005832B5">
        <w:trPr>
          <w:trHeight w:val="1038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1C4C9" w14:textId="77777777" w:rsidR="00442372" w:rsidRPr="004B6C86" w:rsidRDefault="00442372" w:rsidP="003914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6C86">
              <w:rPr>
                <w:rFonts w:asciiTheme="minorEastAsia" w:eastAsiaTheme="minorEastAsia" w:hAnsiTheme="minorEastAsia" w:hint="eastAsia"/>
                <w:sz w:val="24"/>
              </w:rPr>
              <w:t>作品の紹介</w:t>
            </w:r>
          </w:p>
        </w:tc>
        <w:tc>
          <w:tcPr>
            <w:tcW w:w="7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873ADF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EEA4D8E" w14:textId="77777777" w:rsidR="00442372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DAE4AE6" w14:textId="77777777" w:rsidR="00442372" w:rsidRPr="004B6C86" w:rsidRDefault="00442372" w:rsidP="0039143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09E73D6" w14:textId="77777777" w:rsidR="007B5A7E" w:rsidRPr="004B6C86" w:rsidRDefault="007B5A7E" w:rsidP="00442372">
      <w:pPr>
        <w:rPr>
          <w:rFonts w:asciiTheme="minorEastAsia" w:eastAsiaTheme="minorEastAsia" w:hAnsiTheme="minorEastAsia"/>
        </w:rPr>
      </w:pPr>
    </w:p>
    <w:sectPr w:rsidR="007B5A7E" w:rsidRPr="004B6C86" w:rsidSect="003F3392">
      <w:pgSz w:w="11906" w:h="16838" w:code="9"/>
      <w:pgMar w:top="397" w:right="1134" w:bottom="397" w:left="1418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8E34" w14:textId="77777777" w:rsidR="008172E8" w:rsidRDefault="008172E8">
      <w:r>
        <w:separator/>
      </w:r>
    </w:p>
  </w:endnote>
  <w:endnote w:type="continuationSeparator" w:id="0">
    <w:p w14:paraId="5C47D2BB" w14:textId="77777777" w:rsidR="008172E8" w:rsidRDefault="0081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9C1A" w14:textId="77777777" w:rsidR="008172E8" w:rsidRDefault="008172E8">
      <w:r>
        <w:separator/>
      </w:r>
    </w:p>
  </w:footnote>
  <w:footnote w:type="continuationSeparator" w:id="0">
    <w:p w14:paraId="397EFE6B" w14:textId="77777777" w:rsidR="008172E8" w:rsidRDefault="0081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6F4"/>
    <w:multiLevelType w:val="hybridMultilevel"/>
    <w:tmpl w:val="29BEB69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A1616A"/>
    <w:multiLevelType w:val="hybridMultilevel"/>
    <w:tmpl w:val="B2887B1C"/>
    <w:lvl w:ilvl="0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ED9538F"/>
    <w:multiLevelType w:val="hybridMultilevel"/>
    <w:tmpl w:val="AD60BD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B0823"/>
    <w:multiLevelType w:val="hybridMultilevel"/>
    <w:tmpl w:val="C3F8A1A2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F74FC"/>
    <w:multiLevelType w:val="hybridMultilevel"/>
    <w:tmpl w:val="85348B00"/>
    <w:lvl w:ilvl="0" w:tplc="04090003">
      <w:start w:val="1"/>
      <w:numFmt w:val="bullet"/>
      <w:lvlText w:val=""/>
      <w:lvlJc w:val="left"/>
      <w:pPr>
        <w:ind w:left="130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84F51"/>
    <w:multiLevelType w:val="hybridMultilevel"/>
    <w:tmpl w:val="099E73C4"/>
    <w:lvl w:ilvl="0" w:tplc="7F28A62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2AE6A34"/>
    <w:multiLevelType w:val="hybridMultilevel"/>
    <w:tmpl w:val="239EE33C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3" w:hanging="420"/>
      </w:pPr>
      <w:rPr>
        <w:rFonts w:ascii="Wingdings" w:hAnsi="Wingdings" w:hint="default"/>
      </w:rPr>
    </w:lvl>
  </w:abstractNum>
  <w:abstractNum w:abstractNumId="7" w15:restartNumberingAfterBreak="0">
    <w:nsid w:val="3CE60E30"/>
    <w:multiLevelType w:val="hybridMultilevel"/>
    <w:tmpl w:val="1E8AD416"/>
    <w:lvl w:ilvl="0" w:tplc="86D6535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F403CEC"/>
    <w:multiLevelType w:val="hybridMultilevel"/>
    <w:tmpl w:val="FBD6F71E"/>
    <w:lvl w:ilvl="0" w:tplc="690E993C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9" w15:restartNumberingAfterBreak="0">
    <w:nsid w:val="3F9B6570"/>
    <w:multiLevelType w:val="hybridMultilevel"/>
    <w:tmpl w:val="C14E5F0E"/>
    <w:lvl w:ilvl="0" w:tplc="D23A8702">
      <w:start w:val="2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 w15:restartNumberingAfterBreak="0">
    <w:nsid w:val="4F220CE3"/>
    <w:multiLevelType w:val="hybridMultilevel"/>
    <w:tmpl w:val="4B0A22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272673">
    <w:abstractNumId w:val="5"/>
  </w:num>
  <w:num w:numId="2" w16cid:durableId="28721634">
    <w:abstractNumId w:val="8"/>
  </w:num>
  <w:num w:numId="3" w16cid:durableId="1628468026">
    <w:abstractNumId w:val="7"/>
  </w:num>
  <w:num w:numId="4" w16cid:durableId="223882618">
    <w:abstractNumId w:val="9"/>
  </w:num>
  <w:num w:numId="5" w16cid:durableId="240483484">
    <w:abstractNumId w:val="2"/>
  </w:num>
  <w:num w:numId="6" w16cid:durableId="215511814">
    <w:abstractNumId w:val="0"/>
  </w:num>
  <w:num w:numId="7" w16cid:durableId="994184662">
    <w:abstractNumId w:val="10"/>
  </w:num>
  <w:num w:numId="8" w16cid:durableId="406919929">
    <w:abstractNumId w:val="1"/>
  </w:num>
  <w:num w:numId="9" w16cid:durableId="1109200482">
    <w:abstractNumId w:val="6"/>
  </w:num>
  <w:num w:numId="10" w16cid:durableId="1303197259">
    <w:abstractNumId w:val="3"/>
  </w:num>
  <w:num w:numId="11" w16cid:durableId="302736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7AD"/>
    <w:rsid w:val="00003538"/>
    <w:rsid w:val="000267EE"/>
    <w:rsid w:val="00027ED4"/>
    <w:rsid w:val="00034518"/>
    <w:rsid w:val="00043F07"/>
    <w:rsid w:val="00051700"/>
    <w:rsid w:val="0008198A"/>
    <w:rsid w:val="00081F5C"/>
    <w:rsid w:val="00082CD9"/>
    <w:rsid w:val="000A275D"/>
    <w:rsid w:val="000B007D"/>
    <w:rsid w:val="000C4B9A"/>
    <w:rsid w:val="000C7A0F"/>
    <w:rsid w:val="000D1BE8"/>
    <w:rsid w:val="000F6069"/>
    <w:rsid w:val="0010255E"/>
    <w:rsid w:val="001046D7"/>
    <w:rsid w:val="0011211C"/>
    <w:rsid w:val="001224CA"/>
    <w:rsid w:val="00141560"/>
    <w:rsid w:val="00175A9C"/>
    <w:rsid w:val="001877A5"/>
    <w:rsid w:val="001B018B"/>
    <w:rsid w:val="001C3E6A"/>
    <w:rsid w:val="001C3FEB"/>
    <w:rsid w:val="001C6BB4"/>
    <w:rsid w:val="001D5848"/>
    <w:rsid w:val="001E3B3F"/>
    <w:rsid w:val="00200A95"/>
    <w:rsid w:val="002047F4"/>
    <w:rsid w:val="002303E5"/>
    <w:rsid w:val="00237A20"/>
    <w:rsid w:val="0024470A"/>
    <w:rsid w:val="0027444D"/>
    <w:rsid w:val="00277CDF"/>
    <w:rsid w:val="002821E3"/>
    <w:rsid w:val="0029562B"/>
    <w:rsid w:val="00296BA5"/>
    <w:rsid w:val="002A124F"/>
    <w:rsid w:val="002A2F58"/>
    <w:rsid w:val="002B4CC0"/>
    <w:rsid w:val="002D28D2"/>
    <w:rsid w:val="002E0A02"/>
    <w:rsid w:val="00316C41"/>
    <w:rsid w:val="00322E33"/>
    <w:rsid w:val="0033597C"/>
    <w:rsid w:val="00340BEE"/>
    <w:rsid w:val="00343F37"/>
    <w:rsid w:val="00354BD3"/>
    <w:rsid w:val="0035664F"/>
    <w:rsid w:val="00364B5B"/>
    <w:rsid w:val="00376824"/>
    <w:rsid w:val="003A08D0"/>
    <w:rsid w:val="003A47A1"/>
    <w:rsid w:val="003D3806"/>
    <w:rsid w:val="003F3392"/>
    <w:rsid w:val="00404EFC"/>
    <w:rsid w:val="004170BC"/>
    <w:rsid w:val="00417B4C"/>
    <w:rsid w:val="004277FF"/>
    <w:rsid w:val="004300B2"/>
    <w:rsid w:val="004409E0"/>
    <w:rsid w:val="00442372"/>
    <w:rsid w:val="00455849"/>
    <w:rsid w:val="00485766"/>
    <w:rsid w:val="004944A4"/>
    <w:rsid w:val="004B6C86"/>
    <w:rsid w:val="004D0DF1"/>
    <w:rsid w:val="004F66C7"/>
    <w:rsid w:val="005232A5"/>
    <w:rsid w:val="00526B7E"/>
    <w:rsid w:val="005275A4"/>
    <w:rsid w:val="00542EB4"/>
    <w:rsid w:val="00561388"/>
    <w:rsid w:val="00573EFD"/>
    <w:rsid w:val="005832B5"/>
    <w:rsid w:val="005D061D"/>
    <w:rsid w:val="005E2304"/>
    <w:rsid w:val="005F1EFB"/>
    <w:rsid w:val="006120B0"/>
    <w:rsid w:val="00641C3A"/>
    <w:rsid w:val="00645828"/>
    <w:rsid w:val="006509D1"/>
    <w:rsid w:val="006665A6"/>
    <w:rsid w:val="0069137E"/>
    <w:rsid w:val="006B24B8"/>
    <w:rsid w:val="006B2A43"/>
    <w:rsid w:val="006D2427"/>
    <w:rsid w:val="006D6060"/>
    <w:rsid w:val="006E3083"/>
    <w:rsid w:val="006F2618"/>
    <w:rsid w:val="00706556"/>
    <w:rsid w:val="00714E83"/>
    <w:rsid w:val="00721661"/>
    <w:rsid w:val="00725BEA"/>
    <w:rsid w:val="00730B1E"/>
    <w:rsid w:val="00775512"/>
    <w:rsid w:val="00776F09"/>
    <w:rsid w:val="007A2C54"/>
    <w:rsid w:val="007A34F8"/>
    <w:rsid w:val="007A52B7"/>
    <w:rsid w:val="007B05D5"/>
    <w:rsid w:val="007B20E3"/>
    <w:rsid w:val="007B2A36"/>
    <w:rsid w:val="007B5A7E"/>
    <w:rsid w:val="007B79F8"/>
    <w:rsid w:val="007F4283"/>
    <w:rsid w:val="008137A5"/>
    <w:rsid w:val="008172E8"/>
    <w:rsid w:val="0084282F"/>
    <w:rsid w:val="008613CC"/>
    <w:rsid w:val="0087485C"/>
    <w:rsid w:val="0089775A"/>
    <w:rsid w:val="008B3A52"/>
    <w:rsid w:val="008C6DB7"/>
    <w:rsid w:val="008E09D9"/>
    <w:rsid w:val="008E5998"/>
    <w:rsid w:val="008E673A"/>
    <w:rsid w:val="008F0E20"/>
    <w:rsid w:val="008F5FAE"/>
    <w:rsid w:val="009179D1"/>
    <w:rsid w:val="009213C1"/>
    <w:rsid w:val="00952C32"/>
    <w:rsid w:val="009540B1"/>
    <w:rsid w:val="00961AC0"/>
    <w:rsid w:val="00963849"/>
    <w:rsid w:val="00965C77"/>
    <w:rsid w:val="009713C0"/>
    <w:rsid w:val="00973B93"/>
    <w:rsid w:val="00974BC4"/>
    <w:rsid w:val="00977FAA"/>
    <w:rsid w:val="0098493D"/>
    <w:rsid w:val="00992F20"/>
    <w:rsid w:val="00A0243F"/>
    <w:rsid w:val="00A11AE1"/>
    <w:rsid w:val="00A12C69"/>
    <w:rsid w:val="00A22A08"/>
    <w:rsid w:val="00A33E92"/>
    <w:rsid w:val="00A46D98"/>
    <w:rsid w:val="00A807AD"/>
    <w:rsid w:val="00AA26F0"/>
    <w:rsid w:val="00AA74E2"/>
    <w:rsid w:val="00AC02E9"/>
    <w:rsid w:val="00AC3118"/>
    <w:rsid w:val="00AE3391"/>
    <w:rsid w:val="00AF1A5A"/>
    <w:rsid w:val="00B04F61"/>
    <w:rsid w:val="00B176CC"/>
    <w:rsid w:val="00B2155F"/>
    <w:rsid w:val="00B32337"/>
    <w:rsid w:val="00B459D0"/>
    <w:rsid w:val="00B54097"/>
    <w:rsid w:val="00B63223"/>
    <w:rsid w:val="00B6517E"/>
    <w:rsid w:val="00BA7F24"/>
    <w:rsid w:val="00BD5EA8"/>
    <w:rsid w:val="00BE288A"/>
    <w:rsid w:val="00BF152C"/>
    <w:rsid w:val="00C1222D"/>
    <w:rsid w:val="00C12689"/>
    <w:rsid w:val="00C2134E"/>
    <w:rsid w:val="00C43658"/>
    <w:rsid w:val="00C82705"/>
    <w:rsid w:val="00C91818"/>
    <w:rsid w:val="00CC5A9B"/>
    <w:rsid w:val="00CC7585"/>
    <w:rsid w:val="00CD07D5"/>
    <w:rsid w:val="00CD282A"/>
    <w:rsid w:val="00CD3B2E"/>
    <w:rsid w:val="00CD57AD"/>
    <w:rsid w:val="00CD77D9"/>
    <w:rsid w:val="00CF1169"/>
    <w:rsid w:val="00D06DB6"/>
    <w:rsid w:val="00D13521"/>
    <w:rsid w:val="00D1618E"/>
    <w:rsid w:val="00D2440E"/>
    <w:rsid w:val="00D33F24"/>
    <w:rsid w:val="00D35352"/>
    <w:rsid w:val="00D415C1"/>
    <w:rsid w:val="00D562C3"/>
    <w:rsid w:val="00D62395"/>
    <w:rsid w:val="00DA01AE"/>
    <w:rsid w:val="00DA4655"/>
    <w:rsid w:val="00DA698B"/>
    <w:rsid w:val="00DC2990"/>
    <w:rsid w:val="00DD143B"/>
    <w:rsid w:val="00E03975"/>
    <w:rsid w:val="00E12E40"/>
    <w:rsid w:val="00E2537E"/>
    <w:rsid w:val="00E27936"/>
    <w:rsid w:val="00E3222C"/>
    <w:rsid w:val="00E403D7"/>
    <w:rsid w:val="00E55B16"/>
    <w:rsid w:val="00E6256E"/>
    <w:rsid w:val="00E711EC"/>
    <w:rsid w:val="00E74234"/>
    <w:rsid w:val="00E7454F"/>
    <w:rsid w:val="00E83475"/>
    <w:rsid w:val="00E9338E"/>
    <w:rsid w:val="00EA49F6"/>
    <w:rsid w:val="00EA58E6"/>
    <w:rsid w:val="00EA61C7"/>
    <w:rsid w:val="00ED4C80"/>
    <w:rsid w:val="00EE20B7"/>
    <w:rsid w:val="00EF145C"/>
    <w:rsid w:val="00EF22E0"/>
    <w:rsid w:val="00EF67F9"/>
    <w:rsid w:val="00F33716"/>
    <w:rsid w:val="00F42043"/>
    <w:rsid w:val="00F52B01"/>
    <w:rsid w:val="00F53B23"/>
    <w:rsid w:val="00F64F34"/>
    <w:rsid w:val="00F65C5C"/>
    <w:rsid w:val="00F81039"/>
    <w:rsid w:val="00FA0835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D9647"/>
  <w15:docId w15:val="{DFBA2421-6CA7-4EB0-A2B7-5C93280C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44A4"/>
    <w:rPr>
      <w:color w:val="0000FF"/>
      <w:u w:val="single"/>
    </w:rPr>
  </w:style>
  <w:style w:type="character" w:styleId="a4">
    <w:name w:val="FollowedHyperlink"/>
    <w:basedOn w:val="a0"/>
    <w:rsid w:val="004944A4"/>
    <w:rPr>
      <w:color w:val="800080"/>
      <w:u w:val="single"/>
    </w:rPr>
  </w:style>
  <w:style w:type="paragraph" w:styleId="a5">
    <w:name w:val="head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509D1"/>
    <w:pPr>
      <w:ind w:leftChars="400" w:left="840"/>
    </w:pPr>
  </w:style>
  <w:style w:type="character" w:customStyle="1" w:styleId="b">
    <w:name w:val="b"/>
    <w:basedOn w:val="a0"/>
    <w:rsid w:val="00D4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3F9C40AAB0BD469B3FF4E8AC7860FE" ma:contentTypeVersion="19" ma:contentTypeDescription="新しいドキュメントを作成します。" ma:contentTypeScope="" ma:versionID="00ebe9cdc278297d1a81cbbbe749c10a">
  <xsd:schema xmlns:xsd="http://www.w3.org/2001/XMLSchema" xmlns:xs="http://www.w3.org/2001/XMLSchema" xmlns:p="http://schemas.microsoft.com/office/2006/metadata/properties" xmlns:ns2="6f8d671b-9d12-438c-9540-bdecf7183248" xmlns:ns3="3e7fb39e-4c25-41c4-8641-01b3490dde1a" targetNamespace="http://schemas.microsoft.com/office/2006/metadata/properties" ma:root="true" ma:fieldsID="b9965f44e2f5bc8089020b1114c5199d" ns2:_="" ns3:_="">
    <xsd:import namespace="6f8d671b-9d12-438c-9540-bdecf7183248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d671b-9d12-438c-9540-bdecf71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E529F-254B-4841-8F90-2B1EED26C1A4}" ma:internalName="TaxCatchAll" ma:showField="CatchAllData" ma:web="{aeb630aa-da66-4c91-91ca-9e021b8d3d0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6f8d671b-9d12-438c-9540-bdecf7183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54D0-7D1B-46C2-AF30-223455503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534A6-E802-42C4-BA67-357F84037548}"/>
</file>

<file path=customXml/itemProps3.xml><?xml version="1.0" encoding="utf-8"?>
<ds:datastoreItem xmlns:ds="http://schemas.openxmlformats.org/officeDocument/2006/customXml" ds:itemID="{5EC5FDE9-5B5F-4DC8-8A68-806D49806F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e7fb39e-4c25-41c4-8641-01b3490dde1a"/>
    <ds:schemaRef ds:uri="6f8d671b-9d12-438c-9540-bdecf71832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82A7D1-D535-4058-827F-516EAF46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愛フェスタ２００５</vt:lpstr>
      <vt:lpstr>博愛フェスタ２００５</vt:lpstr>
    </vt:vector>
  </TitlesOfParts>
  <Company>企画商工課　佐野記念公園整備室</Company>
  <LinksUpToDate>false</LinksUpToDate>
  <CharactersWithSpaces>293</CharactersWithSpaces>
  <SharedDoc>false</SharedDoc>
  <HLinks>
    <vt:vector size="12" baseType="variant">
      <vt:variant>
        <vt:i4>813695008</vt:i4>
      </vt:variant>
      <vt:variant>
        <vt:i4>3</vt:i4>
      </vt:variant>
      <vt:variant>
        <vt:i4>0</vt:i4>
      </vt:variant>
      <vt:variant>
        <vt:i4>5</vt:i4>
      </vt:variant>
      <vt:variant>
        <vt:lpwstr>mailto:Eメールtunetami@star.saganet.ne.jp</vt:lpwstr>
      </vt:variant>
      <vt:variant>
        <vt:lpwstr/>
      </vt:variant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tunetami@star.sagane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愛フェスタ２００５</dc:title>
  <dc:creator>川副町</dc:creator>
  <cp:lastModifiedBy>鈴木皓己</cp:lastModifiedBy>
  <cp:revision>33</cp:revision>
  <cp:lastPrinted>2024-06-13T08:42:00Z</cp:lastPrinted>
  <dcterms:created xsi:type="dcterms:W3CDTF">2015-06-17T08:24:00Z</dcterms:created>
  <dcterms:modified xsi:type="dcterms:W3CDTF">2024-06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ContentTypeId">
    <vt:lpwstr>0x010100ED3F9C40AAB0BD469B3FF4E8AC7860FE</vt:lpwstr>
  </property>
  <property fmtid="{D5CDD505-2E9C-101B-9397-08002B2CF9AE}" pid="6" name="MediaServiceImageTags">
    <vt:lpwstr/>
  </property>
</Properties>
</file>